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79" w:rsidRPr="00187390" w:rsidRDefault="000F4F79" w:rsidP="00E753B6">
      <w:pPr>
        <w:snapToGrid/>
        <w:ind w:firstLineChars="100" w:firstLine="275"/>
        <w:rPr>
          <w:rFonts w:hAnsi="ＭＳ 明朝" w:cs="?l?r ??fc"/>
          <w:b/>
          <w:snapToGrid w:val="0"/>
          <w:sz w:val="24"/>
          <w:szCs w:val="24"/>
        </w:rPr>
      </w:pPr>
      <w:bookmarkStart w:id="0" w:name="_GoBack"/>
      <w:bookmarkEnd w:id="0"/>
      <w:r w:rsidRPr="00187390">
        <w:rPr>
          <w:rFonts w:hAnsi="ＭＳ 明朝" w:cs="?l?r ??fc" w:hint="eastAsia"/>
          <w:b/>
          <w:snapToGrid w:val="0"/>
          <w:sz w:val="24"/>
          <w:szCs w:val="24"/>
        </w:rPr>
        <w:t>様式第３号（第４条関係）</w:t>
      </w:r>
    </w:p>
    <w:p w:rsidR="000F4F79" w:rsidRPr="00187390" w:rsidRDefault="000F4F79" w:rsidP="000F4F79">
      <w:pPr>
        <w:snapToGrid/>
        <w:jc w:val="center"/>
        <w:rPr>
          <w:rFonts w:hAnsi="ＭＳ 明朝"/>
          <w:b/>
          <w:snapToGrid w:val="0"/>
          <w:sz w:val="24"/>
          <w:szCs w:val="24"/>
        </w:rPr>
      </w:pPr>
      <w:r w:rsidRPr="00187390">
        <w:rPr>
          <w:rFonts w:hAnsi="ＭＳ 明朝" w:cs="?l?r ??fc"/>
          <w:b/>
          <w:snapToGrid w:val="0"/>
          <w:sz w:val="24"/>
          <w:szCs w:val="24"/>
        </w:rPr>
        <w:fldChar w:fldCharType="begin"/>
      </w:r>
      <w:r w:rsidRPr="00187390">
        <w:rPr>
          <w:rFonts w:hAnsi="ＭＳ 明朝" w:cs="?l?r ??fc"/>
          <w:b/>
          <w:snapToGrid w:val="0"/>
          <w:sz w:val="24"/>
          <w:szCs w:val="24"/>
        </w:rPr>
        <w:instrText xml:space="preserve"> eq \o\ad(</w:instrText>
      </w:r>
      <w:r w:rsidRPr="00187390">
        <w:rPr>
          <w:rFonts w:hAnsi="ＭＳ 明朝" w:hint="eastAsia"/>
          <w:b/>
          <w:snapToGrid w:val="0"/>
          <w:sz w:val="24"/>
          <w:szCs w:val="24"/>
        </w:rPr>
        <w:instrText>除去活動計画書</w:instrText>
      </w:r>
      <w:r w:rsidRPr="00187390">
        <w:rPr>
          <w:rFonts w:hAnsi="ＭＳ 明朝" w:cs="?l?r ??fc"/>
          <w:b/>
          <w:snapToGrid w:val="0"/>
          <w:sz w:val="24"/>
          <w:szCs w:val="24"/>
        </w:rPr>
        <w:instrText>,</w:instrText>
      </w:r>
      <w:r w:rsidRPr="00187390">
        <w:rPr>
          <w:rFonts w:hAnsi="ＭＳ 明朝" w:hint="eastAsia"/>
          <w:b/>
          <w:snapToGrid w:val="0"/>
          <w:sz w:val="24"/>
          <w:szCs w:val="24"/>
        </w:rPr>
        <w:instrText xml:space="preserve">　　　　　　　　　　　　　　　</w:instrText>
      </w:r>
      <w:r w:rsidRPr="00187390">
        <w:rPr>
          <w:rFonts w:hAnsi="ＭＳ 明朝" w:cs="?l?r ??fc"/>
          <w:b/>
          <w:snapToGrid w:val="0"/>
          <w:sz w:val="24"/>
          <w:szCs w:val="24"/>
        </w:rPr>
        <w:instrText>)</w:instrText>
      </w:r>
      <w:r w:rsidRPr="00187390">
        <w:rPr>
          <w:rFonts w:hAnsi="ＭＳ 明朝" w:cs="?l?r ??fc"/>
          <w:b/>
          <w:snapToGrid w:val="0"/>
          <w:sz w:val="24"/>
          <w:szCs w:val="24"/>
        </w:rPr>
        <w:fldChar w:fldCharType="end"/>
      </w:r>
      <w:r w:rsidRPr="00187390">
        <w:rPr>
          <w:rFonts w:hAnsi="ＭＳ 明朝" w:hint="eastAsia"/>
          <w:b/>
          <w:snapToGrid w:val="0"/>
          <w:vanish/>
          <w:sz w:val="24"/>
          <w:szCs w:val="24"/>
        </w:rPr>
        <w:t>除去活動計画書</w:t>
      </w:r>
    </w:p>
    <w:p w:rsidR="000F4F79" w:rsidRPr="00187390" w:rsidRDefault="000F4F79" w:rsidP="000F4F79">
      <w:pPr>
        <w:snapToGrid/>
        <w:spacing w:before="240" w:after="240"/>
        <w:jc w:val="right"/>
        <w:rPr>
          <w:rFonts w:hAnsi="ＭＳ 明朝"/>
          <w:b/>
          <w:snapToGrid w:val="0"/>
          <w:sz w:val="24"/>
          <w:szCs w:val="24"/>
        </w:rPr>
      </w:pPr>
      <w:r w:rsidRPr="00187390">
        <w:rPr>
          <w:rFonts w:hAnsi="ＭＳ 明朝" w:hint="eastAsia"/>
          <w:b/>
          <w:snapToGrid w:val="0"/>
          <w:sz w:val="24"/>
          <w:szCs w:val="24"/>
          <w:u w:val="single"/>
        </w:rPr>
        <w:t>氏名又は団体名：</w:t>
      </w:r>
      <w:r w:rsidR="00C11AFB">
        <w:rPr>
          <w:rFonts w:hAnsi="ＭＳ 明朝" w:hint="eastAsia"/>
          <w:b/>
          <w:snapToGrid w:val="0"/>
          <w:sz w:val="24"/>
          <w:szCs w:val="24"/>
          <w:u w:val="single"/>
        </w:rPr>
        <w:t xml:space="preserve">　</w:t>
      </w:r>
      <w:r w:rsidRPr="00187390">
        <w:rPr>
          <w:rFonts w:hAnsi="ＭＳ 明朝" w:hint="eastAsia"/>
          <w:b/>
          <w:snapToGrid w:val="0"/>
          <w:sz w:val="24"/>
          <w:szCs w:val="24"/>
          <w:u w:val="single"/>
        </w:rPr>
        <w:t xml:space="preserve">　　　　　　　　　</w:t>
      </w:r>
      <w:r w:rsidRPr="00187390">
        <w:rPr>
          <w:rFonts w:hAnsi="ＭＳ 明朝" w:hint="eastAsia"/>
          <w:b/>
          <w:snapToGrid w:val="0"/>
          <w:sz w:val="24"/>
          <w:szCs w:val="24"/>
        </w:rPr>
        <w:t xml:space="preserve">　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58"/>
        <w:gridCol w:w="7088"/>
      </w:tblGrid>
      <w:tr w:rsidR="000F4F79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2058" w:type="dxa"/>
            <w:vAlign w:val="center"/>
          </w:tcPr>
          <w:p w:rsidR="000F4F79" w:rsidRPr="00187390" w:rsidRDefault="000F4F79" w:rsidP="00251C9D">
            <w:pPr>
              <w:snapToGrid/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連絡先</w:t>
            </w:r>
          </w:p>
        </w:tc>
        <w:tc>
          <w:tcPr>
            <w:tcW w:w="7088" w:type="dxa"/>
            <w:vAlign w:val="center"/>
          </w:tcPr>
          <w:p w:rsidR="000F4F79" w:rsidRPr="00187390" w:rsidRDefault="000F4F79" w:rsidP="00251C9D">
            <w:pPr>
              <w:snapToGrid/>
              <w:spacing w:line="33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氏　　名：</w:t>
            </w:r>
            <w:r w:rsidR="00BB39C1" w:rsidRPr="00187390">
              <w:rPr>
                <w:rFonts w:hAnsi="ＭＳ 明朝"/>
                <w:b/>
                <w:snapToGrid w:val="0"/>
                <w:sz w:val="24"/>
                <w:szCs w:val="24"/>
              </w:rPr>
              <w:t xml:space="preserve"> </w:t>
            </w:r>
          </w:p>
          <w:p w:rsidR="000F4F79" w:rsidRPr="00187390" w:rsidRDefault="000F4F79" w:rsidP="00251C9D">
            <w:pPr>
              <w:snapToGrid/>
              <w:spacing w:line="33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　　所：</w:t>
            </w:r>
            <w:r w:rsidR="00BB39C1" w:rsidRPr="00187390">
              <w:rPr>
                <w:rFonts w:hAnsi="ＭＳ 明朝"/>
                <w:b/>
                <w:snapToGrid w:val="0"/>
                <w:sz w:val="24"/>
                <w:szCs w:val="24"/>
              </w:rPr>
              <w:t xml:space="preserve"> </w:t>
            </w:r>
          </w:p>
          <w:p w:rsidR="000F4F79" w:rsidRPr="00187390" w:rsidRDefault="000F4F79" w:rsidP="00BB39C1">
            <w:pPr>
              <w:snapToGrid/>
              <w:spacing w:line="33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番号：</w:t>
            </w:r>
            <w:r w:rsidR="00BB39C1" w:rsidRPr="00187390">
              <w:rPr>
                <w:rFonts w:hAnsi="ＭＳ 明朝"/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0F4F79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2415"/>
        </w:trPr>
        <w:tc>
          <w:tcPr>
            <w:tcW w:w="2058" w:type="dxa"/>
            <w:vAlign w:val="center"/>
          </w:tcPr>
          <w:p w:rsidR="000F4F79" w:rsidRPr="00187390" w:rsidRDefault="000F4F79" w:rsidP="00251C9D">
            <w:pPr>
              <w:snapToGrid/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主な活動予定日</w:t>
            </w:r>
          </w:p>
        </w:tc>
        <w:tc>
          <w:tcPr>
            <w:tcW w:w="7088" w:type="dxa"/>
          </w:tcPr>
          <w:p w:rsidR="000F4F79" w:rsidRPr="00187390" w:rsidRDefault="000F4F79" w:rsidP="00251C9D">
            <w:pPr>
              <w:snapToGrid/>
              <w:spacing w:before="60" w:line="38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次のとおり除去活動を行う予定です。</w:t>
            </w:r>
          </w:p>
          <w:p w:rsidR="000F4F79" w:rsidRPr="00187390" w:rsidRDefault="00BB39C1" w:rsidP="00251C9D">
            <w:pPr>
              <w:snapToGrid/>
              <w:spacing w:line="380" w:lineRule="exact"/>
              <w:ind w:left="210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□</w:t>
            </w:r>
            <w:r w:rsidR="000F4F79" w:rsidRPr="00BB39C1">
              <w:rPr>
                <w:rFonts w:hAnsi="ＭＳ 明朝" w:hint="eastAsia"/>
                <w:b/>
                <w:snapToGrid w:val="0"/>
                <w:sz w:val="24"/>
                <w:szCs w:val="24"/>
              </w:rPr>
              <w:t>毎月</w:t>
            </w:r>
            <w:r>
              <w:rPr>
                <w:rFonts w:hAnsi="ＭＳ 明朝" w:hint="eastAsia"/>
                <w:b/>
                <w:snapToGrid w:val="0"/>
                <w:sz w:val="24"/>
                <w:szCs w:val="24"/>
              </w:rPr>
              <w:t>第</w:t>
            </w:r>
            <w:r w:rsidR="00C11AFB" w:rsidRPr="00BB39C1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</w:t>
            </w:r>
            <w:r w:rsidR="000F4F79" w:rsidRPr="00BB39C1">
              <w:rPr>
                <w:rFonts w:hAnsi="ＭＳ 明朝" w:hint="eastAsia"/>
                <w:b/>
                <w:snapToGrid w:val="0"/>
                <w:sz w:val="24"/>
                <w:szCs w:val="24"/>
              </w:rPr>
              <w:t>曜日　午前・午後</w:t>
            </w:r>
            <w:r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0F4F79" w:rsidRPr="00BB39C1">
              <w:rPr>
                <w:rFonts w:hAnsi="ＭＳ 明朝" w:hint="eastAsia"/>
                <w:b/>
                <w:snapToGrid w:val="0"/>
                <w:sz w:val="24"/>
                <w:szCs w:val="24"/>
              </w:rPr>
              <w:t>時</w:t>
            </w:r>
            <w:r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0F4F79" w:rsidRPr="00BB39C1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分から　</w:t>
            </w:r>
            <w:r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</w:t>
            </w:r>
            <w:r w:rsidR="000F4F79" w:rsidRPr="00BB39C1">
              <w:rPr>
                <w:rFonts w:hAnsi="ＭＳ 明朝" w:hint="eastAsia"/>
                <w:b/>
                <w:snapToGrid w:val="0"/>
                <w:sz w:val="24"/>
                <w:szCs w:val="24"/>
              </w:rPr>
              <w:t>時間</w:t>
            </w:r>
          </w:p>
          <w:p w:rsidR="000F4F79" w:rsidRPr="00187390" w:rsidRDefault="000F4F79" w:rsidP="00251C9D">
            <w:pPr>
              <w:snapToGrid/>
              <w:spacing w:line="380" w:lineRule="exact"/>
              <w:ind w:left="210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□毎週　　曜日　午前・午後　　時　　分から　　時間</w:t>
            </w:r>
          </w:p>
          <w:p w:rsidR="000F4F79" w:rsidRPr="00187390" w:rsidRDefault="000F4F79" w:rsidP="00251C9D">
            <w:pPr>
              <w:snapToGrid/>
              <w:spacing w:line="380" w:lineRule="exact"/>
              <w:ind w:left="210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□毎日　午前・午後　　時　　分から　　時間</w:t>
            </w:r>
          </w:p>
          <w:p w:rsidR="000F4F79" w:rsidRPr="00187390" w:rsidRDefault="000F4F79" w:rsidP="00251C9D">
            <w:pPr>
              <w:snapToGrid/>
              <w:spacing w:line="380" w:lineRule="exact"/>
              <w:ind w:left="210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□その他</w:t>
            </w:r>
          </w:p>
        </w:tc>
      </w:tr>
      <w:tr w:rsidR="000F4F79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1365"/>
        </w:trPr>
        <w:tc>
          <w:tcPr>
            <w:tcW w:w="2058" w:type="dxa"/>
            <w:vAlign w:val="center"/>
          </w:tcPr>
          <w:p w:rsidR="000F4F79" w:rsidRPr="00187390" w:rsidRDefault="000F4F79" w:rsidP="00251C9D">
            <w:pPr>
              <w:snapToGrid/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主な活動場所</w:t>
            </w:r>
          </w:p>
        </w:tc>
        <w:tc>
          <w:tcPr>
            <w:tcW w:w="7088" w:type="dxa"/>
            <w:vAlign w:val="center"/>
          </w:tcPr>
          <w:p w:rsidR="000F4F79" w:rsidRPr="002007C5" w:rsidRDefault="000F4F79" w:rsidP="00C11AFB">
            <w:pPr>
              <w:snapToGrid/>
              <w:ind w:firstLineChars="100" w:firstLine="275"/>
              <w:rPr>
                <w:rFonts w:hAnsi="ＭＳ 明朝"/>
                <w:b/>
                <w:snapToGrid w:val="0"/>
                <w:color w:val="FF0000"/>
                <w:sz w:val="24"/>
                <w:szCs w:val="24"/>
              </w:rPr>
            </w:pPr>
          </w:p>
        </w:tc>
      </w:tr>
      <w:tr w:rsidR="000F4F79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2730"/>
        </w:trPr>
        <w:tc>
          <w:tcPr>
            <w:tcW w:w="2058" w:type="dxa"/>
            <w:vAlign w:val="center"/>
          </w:tcPr>
          <w:p w:rsidR="000F4F79" w:rsidRPr="00187390" w:rsidRDefault="000F4F79" w:rsidP="00251C9D">
            <w:pPr>
              <w:snapToGrid/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除去活動の内容</w:t>
            </w:r>
          </w:p>
        </w:tc>
        <w:tc>
          <w:tcPr>
            <w:tcW w:w="7088" w:type="dxa"/>
            <w:vAlign w:val="center"/>
          </w:tcPr>
          <w:p w:rsidR="00BB39C1" w:rsidRPr="00C11AFB" w:rsidRDefault="002007C5" w:rsidP="00BB39C1">
            <w:pPr>
              <w:snapToGrid/>
              <w:rPr>
                <w:rFonts w:hAnsi="ＭＳ 明朝"/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</w:t>
            </w:r>
          </w:p>
          <w:p w:rsidR="00C11AFB" w:rsidRPr="00C11AFB" w:rsidRDefault="00C11AFB" w:rsidP="00251C9D">
            <w:pPr>
              <w:snapToGrid/>
              <w:rPr>
                <w:rFonts w:hAnsi="ＭＳ 明朝"/>
                <w:b/>
                <w:snapToGrid w:val="0"/>
                <w:color w:val="FF0000"/>
                <w:sz w:val="24"/>
                <w:szCs w:val="24"/>
              </w:rPr>
            </w:pPr>
          </w:p>
        </w:tc>
      </w:tr>
      <w:tr w:rsidR="000F4F79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3150"/>
        </w:trPr>
        <w:tc>
          <w:tcPr>
            <w:tcW w:w="2058" w:type="dxa"/>
            <w:vAlign w:val="center"/>
          </w:tcPr>
          <w:p w:rsidR="000F4F79" w:rsidRPr="00187390" w:rsidRDefault="000F4F79" w:rsidP="000F4F79">
            <w:pPr>
              <w:snapToGrid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除去した違反広告物の一時保管場所</w:t>
            </w:r>
          </w:p>
        </w:tc>
        <w:tc>
          <w:tcPr>
            <w:tcW w:w="7088" w:type="dxa"/>
            <w:vAlign w:val="center"/>
          </w:tcPr>
          <w:p w:rsidR="000F4F79" w:rsidRPr="00C11AFB" w:rsidRDefault="00C11AFB" w:rsidP="00BB39C1">
            <w:pPr>
              <w:snapToGrid/>
              <w:rPr>
                <w:rFonts w:hAnsi="ＭＳ 明朝"/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</w:t>
            </w:r>
          </w:p>
        </w:tc>
      </w:tr>
    </w:tbl>
    <w:p w:rsidR="009E5926" w:rsidRPr="00187390" w:rsidRDefault="009E5926" w:rsidP="00B52359">
      <w:pPr>
        <w:snapToGrid/>
        <w:rPr>
          <w:b/>
          <w:snapToGrid w:val="0"/>
          <w:sz w:val="24"/>
          <w:szCs w:val="24"/>
        </w:rPr>
      </w:pPr>
    </w:p>
    <w:sectPr w:rsidR="009E5926" w:rsidRPr="00187390" w:rsidSect="00FF11A2">
      <w:headerReference w:type="even" r:id="rId7"/>
      <w:headerReference w:type="default" r:id="rId8"/>
      <w:type w:val="evenPage"/>
      <w:pgSz w:w="11906" w:h="16838" w:code="9"/>
      <w:pgMar w:top="1701" w:right="1191" w:bottom="1701" w:left="1191" w:header="301" w:footer="992" w:gutter="0"/>
      <w:cols w:space="425"/>
      <w:docGrid w:type="linesAndChars" w:linePitch="447" w:charSpace="7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E2" w:rsidRDefault="00657EE2">
      <w:r>
        <w:separator/>
      </w:r>
    </w:p>
  </w:endnote>
  <w:endnote w:type="continuationSeparator" w:id="0">
    <w:p w:rsidR="00657EE2" w:rsidRDefault="0065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E2" w:rsidRDefault="00657EE2">
      <w:r>
        <w:separator/>
      </w:r>
    </w:p>
  </w:footnote>
  <w:footnote w:type="continuationSeparator" w:id="0">
    <w:p w:rsidR="00657EE2" w:rsidRDefault="0065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A2" w:rsidRDefault="00FF11A2">
    <w:pPr>
      <w:pStyle w:val="a3"/>
    </w:pPr>
  </w:p>
  <w:p w:rsidR="00FF11A2" w:rsidRDefault="00FF11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B3" w:rsidRDefault="004F22B3">
    <w:pPr>
      <w:pStyle w:val="a3"/>
    </w:pPr>
  </w:p>
  <w:p w:rsidR="004F22B3" w:rsidRDefault="004F22B3">
    <w:pPr>
      <w:pStyle w:val="a3"/>
    </w:pPr>
  </w:p>
  <w:p w:rsidR="004F22B3" w:rsidRPr="00FF11A2" w:rsidRDefault="004F22B3" w:rsidP="00187390">
    <w:pPr>
      <w:pStyle w:val="a3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122"/>
  <w:drawingGridVerticalSpacing w:val="44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341D0"/>
    <w:rsid w:val="00041735"/>
    <w:rsid w:val="000527E0"/>
    <w:rsid w:val="000854C1"/>
    <w:rsid w:val="000F412E"/>
    <w:rsid w:val="000F4F79"/>
    <w:rsid w:val="0014419A"/>
    <w:rsid w:val="00187390"/>
    <w:rsid w:val="001A1A44"/>
    <w:rsid w:val="002007C5"/>
    <w:rsid w:val="00251C9D"/>
    <w:rsid w:val="002B6703"/>
    <w:rsid w:val="002C165E"/>
    <w:rsid w:val="002F3CA5"/>
    <w:rsid w:val="0031480C"/>
    <w:rsid w:val="00316CA8"/>
    <w:rsid w:val="003F14C3"/>
    <w:rsid w:val="0045337A"/>
    <w:rsid w:val="00470B9A"/>
    <w:rsid w:val="00495AA9"/>
    <w:rsid w:val="00497CC9"/>
    <w:rsid w:val="004A3334"/>
    <w:rsid w:val="004E317F"/>
    <w:rsid w:val="004F22B3"/>
    <w:rsid w:val="00514842"/>
    <w:rsid w:val="00542066"/>
    <w:rsid w:val="005D62F9"/>
    <w:rsid w:val="005F375F"/>
    <w:rsid w:val="00657EE2"/>
    <w:rsid w:val="00754B4F"/>
    <w:rsid w:val="0085060E"/>
    <w:rsid w:val="009D23EE"/>
    <w:rsid w:val="009E5926"/>
    <w:rsid w:val="009F4EC0"/>
    <w:rsid w:val="00A87AEB"/>
    <w:rsid w:val="00B11246"/>
    <w:rsid w:val="00B52359"/>
    <w:rsid w:val="00BB39C1"/>
    <w:rsid w:val="00C11AFB"/>
    <w:rsid w:val="00C37D0D"/>
    <w:rsid w:val="00C40AAE"/>
    <w:rsid w:val="00D2718C"/>
    <w:rsid w:val="00D7057E"/>
    <w:rsid w:val="00D81D63"/>
    <w:rsid w:val="00DE4DE5"/>
    <w:rsid w:val="00DF5497"/>
    <w:rsid w:val="00E753B6"/>
    <w:rsid w:val="00ED5802"/>
    <w:rsid w:val="00EE7C4D"/>
    <w:rsid w:val="00F341D0"/>
    <w:rsid w:val="00F42396"/>
    <w:rsid w:val="00F633BF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0F4508-B577-479C-B47F-E699BDC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45337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5337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FC44-0E97-4D8C-A61F-DA4C5CEA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5T04:23:00Z</dcterms:created>
  <dc:creator>第一法規株式会社</dc:creator>
  <cp:keywords> </cp:keywords>
  <cp:lastModifiedBy>VPC29565</cp:lastModifiedBy>
  <cp:lastPrinted>2019-06-05T02:44:00Z</cp:lastPrinted>
  <dcterms:modified xsi:type="dcterms:W3CDTF">2020-01-15T04:23:00Z</dcterms:modified>
  <cp:revision>2</cp:revision>
  <dc:subject> </dc:subject>
  <dc:title>様式第１号</dc:title>
</cp:coreProperties>
</file>